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7938"/>
        <w:gridCol w:w="1276"/>
        <w:gridCol w:w="1134"/>
        <w:gridCol w:w="1098"/>
      </w:tblGrid>
      <w:tr w:rsidR="00AE718A" w:rsidTr="00AE718A">
        <w:tc>
          <w:tcPr>
            <w:tcW w:w="445" w:type="dxa"/>
          </w:tcPr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9" w:type="dxa"/>
          </w:tcPr>
          <w:p w:rsidR="00AE718A" w:rsidRPr="00F14242" w:rsidRDefault="00AE718A" w:rsidP="007F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7938" w:type="dxa"/>
          </w:tcPr>
          <w:p w:rsidR="00AE718A" w:rsidRPr="00F14242" w:rsidRDefault="00AE718A" w:rsidP="007F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276" w:type="dxa"/>
          </w:tcPr>
          <w:p w:rsidR="00AE718A" w:rsidRDefault="00AE718A" w:rsidP="007F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AE718A" w:rsidRPr="00F14242" w:rsidRDefault="00AE718A" w:rsidP="007F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1134" w:type="dxa"/>
          </w:tcPr>
          <w:p w:rsidR="00AE718A" w:rsidRDefault="00AE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E718A" w:rsidRDefault="00AE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  <w:p w:rsidR="00AE718A" w:rsidRPr="00F14242" w:rsidRDefault="00AE718A" w:rsidP="00AE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718A" w:rsidRPr="00F14242" w:rsidRDefault="00AE718A" w:rsidP="007F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E718A" w:rsidTr="00AE718A">
        <w:trPr>
          <w:trHeight w:val="2125"/>
        </w:trPr>
        <w:tc>
          <w:tcPr>
            <w:tcW w:w="445" w:type="dxa"/>
          </w:tcPr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</w:p>
        </w:tc>
        <w:tc>
          <w:tcPr>
            <w:tcW w:w="7938" w:type="dxa"/>
          </w:tcPr>
          <w:p w:rsidR="00AE718A" w:rsidRPr="00F14242" w:rsidRDefault="00AE718A" w:rsidP="00D80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 xml:space="preserve">1. Легкоатлетическое  троеборье в рамках «Президентских игр»  </w:t>
            </w:r>
          </w:p>
          <w:p w:rsidR="00AE718A" w:rsidRPr="00F14242" w:rsidRDefault="00AE718A" w:rsidP="00D80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 xml:space="preserve">2. Легкоатлетическое «Президентское многоборье» в рамках    «Президентских состязаний» </w:t>
            </w:r>
          </w:p>
          <w:p w:rsidR="00AE718A" w:rsidRPr="00F14242" w:rsidRDefault="00AE718A" w:rsidP="00D80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 xml:space="preserve">3. Стрельба в рамках «Президентских состязаний» </w:t>
            </w:r>
          </w:p>
          <w:p w:rsidR="00AE718A" w:rsidRPr="00F14242" w:rsidRDefault="00AE718A" w:rsidP="00D80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 xml:space="preserve">4. «К стартам готов!»   в рамках «Президентских игр»  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5. «Веселые старты» в рамках  «Президентских состязаний»</w:t>
            </w:r>
          </w:p>
          <w:p w:rsidR="00AE718A" w:rsidRPr="00F14242" w:rsidRDefault="00AE718A" w:rsidP="00D80A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6. «Баскетбол» в рамках «Президентских игр»</w:t>
            </w:r>
          </w:p>
          <w:p w:rsidR="00AE718A" w:rsidRPr="00F14242" w:rsidRDefault="00AE718A" w:rsidP="00D80A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7. «Плавание» в рамках «Президентских состязаний»</w:t>
            </w:r>
          </w:p>
          <w:p w:rsidR="00AE718A" w:rsidRPr="00F14242" w:rsidRDefault="00AE718A" w:rsidP="009F1A6B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18A" w:rsidRPr="00297D4D" w:rsidRDefault="00AE718A" w:rsidP="005C7B2E">
            <w:pPr>
              <w:ind w:left="-426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7D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БЩИЕ МЕСТА</w:t>
            </w:r>
          </w:p>
          <w:p w:rsidR="00AE718A" w:rsidRPr="00297D4D" w:rsidRDefault="00AE718A" w:rsidP="005C7B2E">
            <w:pPr>
              <w:ind w:left="-426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7D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 итогам  соревнований Фрунзенского района за 2015-2016 учебный год.</w:t>
            </w:r>
          </w:p>
          <w:p w:rsidR="00AE718A" w:rsidRPr="00297D4D" w:rsidRDefault="00AE718A" w:rsidP="009F1A6B">
            <w:pPr>
              <w:ind w:left="-42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7D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«Президентские   состязания»    </w:t>
            </w:r>
          </w:p>
          <w:p w:rsidR="00AE718A" w:rsidRPr="00F14242" w:rsidRDefault="00AE718A" w:rsidP="009F1A6B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18A" w:rsidRPr="00F14242" w:rsidRDefault="00AE718A" w:rsidP="009F1A6B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Президентские   игры»               </w:t>
            </w:r>
          </w:p>
          <w:p w:rsidR="00AE718A" w:rsidRPr="00F14242" w:rsidRDefault="00AE718A" w:rsidP="00D80A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134" w:type="dxa"/>
          </w:tcPr>
          <w:p w:rsidR="00AE718A" w:rsidRDefault="00AE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\</w:t>
            </w: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C356F7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D8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18A" w:rsidTr="00AE718A">
        <w:trPr>
          <w:trHeight w:val="1870"/>
        </w:trPr>
        <w:tc>
          <w:tcPr>
            <w:tcW w:w="445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9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7938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По легкой атлетике среди общеобразовательных школ «Шиповка Юных»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«Школьный Мяч» </w:t>
            </w:r>
          </w:p>
        </w:tc>
        <w:tc>
          <w:tcPr>
            <w:tcW w:w="1276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134" w:type="dxa"/>
          </w:tcPr>
          <w:p w:rsidR="00AE718A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C356F7" w:rsidRPr="00F14242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18A" w:rsidTr="00AE718A">
        <w:trPr>
          <w:trHeight w:val="2688"/>
        </w:trPr>
        <w:tc>
          <w:tcPr>
            <w:tcW w:w="445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AE718A" w:rsidRPr="007F788A" w:rsidRDefault="00AE718A" w:rsidP="00297D4D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788A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</w:t>
            </w:r>
          </w:p>
          <w:p w:rsidR="00AE718A" w:rsidRPr="007F788A" w:rsidRDefault="00AE718A" w:rsidP="00297D4D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788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356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88A">
              <w:rPr>
                <w:rFonts w:ascii="Times New Roman" w:hAnsi="Times New Roman" w:cs="Times New Roman"/>
                <w:sz w:val="24"/>
                <w:szCs w:val="24"/>
              </w:rPr>
              <w:t>ортивных соревнований школьников «Президентские состязания» Санкт-Петербурга</w:t>
            </w:r>
          </w:p>
          <w:p w:rsidR="00AE718A" w:rsidRPr="007F788A" w:rsidRDefault="00AE718A" w:rsidP="00297D4D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718A" w:rsidRPr="00F14242">
              <w:rPr>
                <w:rFonts w:ascii="Times New Roman" w:hAnsi="Times New Roman" w:cs="Times New Roman"/>
                <w:sz w:val="24"/>
                <w:szCs w:val="24"/>
              </w:rPr>
              <w:t>ниорская лига НБА И РФБ</w:t>
            </w:r>
          </w:p>
        </w:tc>
        <w:tc>
          <w:tcPr>
            <w:tcW w:w="7938" w:type="dxa"/>
          </w:tcPr>
          <w:p w:rsidR="00AE718A" w:rsidRPr="00F14242" w:rsidRDefault="00AE718A" w:rsidP="00297D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  <w:p w:rsidR="00AE718A" w:rsidRPr="00F14242" w:rsidRDefault="00AE718A" w:rsidP="00297D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Россия – Родина моя»</w:t>
            </w:r>
          </w:p>
          <w:p w:rsidR="00AE718A" w:rsidRPr="00F14242" w:rsidRDefault="00AE718A" w:rsidP="00297D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</w:t>
            </w:r>
          </w:p>
          <w:p w:rsidR="00AE718A" w:rsidRPr="00F14242" w:rsidRDefault="00AE718A" w:rsidP="00297D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Шахматы  (юноши);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Плавание  (юноши)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«Джуниор НБА»</w:t>
            </w:r>
          </w:p>
        </w:tc>
        <w:tc>
          <w:tcPr>
            <w:tcW w:w="1276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6- 8 классы</w:t>
            </w:r>
          </w:p>
        </w:tc>
        <w:tc>
          <w:tcPr>
            <w:tcW w:w="1134" w:type="dxa"/>
          </w:tcPr>
          <w:p w:rsidR="00AE718A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F7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C356F7" w:rsidRPr="00F14242" w:rsidRDefault="00C356F7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8A" w:rsidRPr="00F14242" w:rsidRDefault="00AE718A" w:rsidP="0029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05A5" w:rsidRPr="00D80A75" w:rsidRDefault="004505A5" w:rsidP="00297D4D"/>
    <w:sectPr w:rsidR="004505A5" w:rsidRPr="00D80A75" w:rsidSect="00D80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6A" w:rsidRDefault="00A4096A" w:rsidP="007F788A">
      <w:pPr>
        <w:spacing w:after="0" w:line="240" w:lineRule="auto"/>
      </w:pPr>
      <w:r>
        <w:separator/>
      </w:r>
    </w:p>
  </w:endnote>
  <w:endnote w:type="continuationSeparator" w:id="0">
    <w:p w:rsidR="00A4096A" w:rsidRDefault="00A4096A" w:rsidP="007F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81" w:rsidRDefault="00A712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81" w:rsidRDefault="00A712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81" w:rsidRDefault="00A712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6A" w:rsidRDefault="00A4096A" w:rsidP="007F788A">
      <w:pPr>
        <w:spacing w:after="0" w:line="240" w:lineRule="auto"/>
      </w:pPr>
      <w:r>
        <w:separator/>
      </w:r>
    </w:p>
  </w:footnote>
  <w:footnote w:type="continuationSeparator" w:id="0">
    <w:p w:rsidR="00A4096A" w:rsidRDefault="00A4096A" w:rsidP="007F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81" w:rsidRDefault="00A712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10645D1EE924E7C87B5BCFD259D9A4F"/>
      </w:placeholder>
      <w:temporary/>
      <w:showingPlcHdr/>
      <w15:appearance w15:val="hidden"/>
    </w:sdtPr>
    <w:sdtEndPr/>
    <w:sdtContent>
      <w:p w:rsidR="007F788A" w:rsidRDefault="007F788A">
        <w:pPr>
          <w:pStyle w:val="a5"/>
        </w:pPr>
        <w:r>
          <w:t>[Введите текст]</w:t>
        </w:r>
      </w:p>
    </w:sdtContent>
  </w:sdt>
  <w:p w:rsidR="007F788A" w:rsidRPr="007F788A" w:rsidRDefault="007F788A" w:rsidP="007F788A">
    <w:pPr>
      <w:pStyle w:val="a5"/>
      <w:jc w:val="center"/>
      <w:rPr>
        <w:b/>
        <w:sz w:val="28"/>
        <w:szCs w:val="28"/>
      </w:rPr>
    </w:pPr>
    <w:bookmarkStart w:id="0" w:name="OLE_LINK11"/>
    <w:bookmarkStart w:id="1" w:name="OLE_LINK12"/>
    <w:bookmarkStart w:id="2" w:name="_GoBack"/>
    <w:r w:rsidRPr="007F788A">
      <w:rPr>
        <w:b/>
        <w:sz w:val="28"/>
        <w:szCs w:val="28"/>
      </w:rPr>
      <w:t>Отчет по физической культуре за 2015 -16 учебный год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81" w:rsidRDefault="00A71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F0F42"/>
    <w:multiLevelType w:val="hybridMultilevel"/>
    <w:tmpl w:val="CE74B59E"/>
    <w:lvl w:ilvl="0" w:tplc="69AEB3A2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765188C"/>
    <w:multiLevelType w:val="hybridMultilevel"/>
    <w:tmpl w:val="57CA3930"/>
    <w:lvl w:ilvl="0" w:tplc="B9C2D70A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C9"/>
    <w:rsid w:val="00175831"/>
    <w:rsid w:val="00297D4D"/>
    <w:rsid w:val="004505A5"/>
    <w:rsid w:val="005C7B2E"/>
    <w:rsid w:val="007F788A"/>
    <w:rsid w:val="00805379"/>
    <w:rsid w:val="009F1A6B"/>
    <w:rsid w:val="00A4096A"/>
    <w:rsid w:val="00A71281"/>
    <w:rsid w:val="00AB25AA"/>
    <w:rsid w:val="00AE718A"/>
    <w:rsid w:val="00C356F7"/>
    <w:rsid w:val="00D80A75"/>
    <w:rsid w:val="00DC3307"/>
    <w:rsid w:val="00E115C8"/>
    <w:rsid w:val="00F14242"/>
    <w:rsid w:val="00F6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73591633-73EA-4790-9D07-B13E4B9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A75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88A"/>
  </w:style>
  <w:style w:type="paragraph" w:styleId="a7">
    <w:name w:val="footer"/>
    <w:basedOn w:val="a"/>
    <w:link w:val="a8"/>
    <w:uiPriority w:val="99"/>
    <w:unhideWhenUsed/>
    <w:rsid w:val="007F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0645D1EE924E7C87B5BCFD259D9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04021-2DEA-40DC-97EB-E39F95CB2A1C}"/>
      </w:docPartPr>
      <w:docPartBody>
        <w:p w:rsidR="00E17007" w:rsidRDefault="00FE5E9D" w:rsidP="00FE5E9D">
          <w:pPr>
            <w:pStyle w:val="A10645D1EE924E7C87B5BCFD259D9A4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9D"/>
    <w:rsid w:val="001A1D74"/>
    <w:rsid w:val="001C2CB4"/>
    <w:rsid w:val="0067092E"/>
    <w:rsid w:val="00D46342"/>
    <w:rsid w:val="00E1700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B6709A569241E7A17F9BBE821040EE">
    <w:name w:val="3EB6709A569241E7A17F9BBE821040EE"/>
    <w:rsid w:val="00FE5E9D"/>
  </w:style>
  <w:style w:type="paragraph" w:customStyle="1" w:styleId="A10645D1EE924E7C87B5BCFD259D9A4F">
    <w:name w:val="A10645D1EE924E7C87B5BCFD259D9A4F"/>
    <w:rsid w:val="00FE5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14E7-FD57-49B9-AC8C-FC1371E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zal</dc:creator>
  <cp:keywords/>
  <dc:description/>
  <cp:lastModifiedBy>Admin230</cp:lastModifiedBy>
  <cp:revision>9</cp:revision>
  <dcterms:created xsi:type="dcterms:W3CDTF">2016-08-25T08:44:00Z</dcterms:created>
  <dcterms:modified xsi:type="dcterms:W3CDTF">2016-09-09T15:28:00Z</dcterms:modified>
</cp:coreProperties>
</file>